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EF1A8" w14:textId="07A17834" w:rsidR="005320CD" w:rsidRDefault="005320CD" w:rsidP="005320CD">
      <w:pPr>
        <w:jc w:val="righ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.</w:t>
      </w:r>
    </w:p>
    <w:p w14:paraId="588D0522" w14:textId="1FE7B516" w:rsidR="005320CD" w:rsidRDefault="005320CD" w:rsidP="005320CD">
      <w:pPr>
        <w:jc w:val="right"/>
        <w:rPr>
          <w:sz w:val="23"/>
          <w:szCs w:val="23"/>
        </w:rPr>
      </w:pPr>
      <w:r>
        <w:rPr>
          <w:sz w:val="23"/>
          <w:szCs w:val="23"/>
        </w:rPr>
        <w:t>Miejsce, data</w:t>
      </w:r>
    </w:p>
    <w:p w14:paraId="7853AD64" w14:textId="77777777" w:rsidR="005320CD" w:rsidRDefault="005320CD" w:rsidP="005320CD">
      <w:pPr>
        <w:jc w:val="center"/>
        <w:rPr>
          <w:sz w:val="23"/>
          <w:szCs w:val="23"/>
        </w:rPr>
      </w:pPr>
    </w:p>
    <w:p w14:paraId="67FB7B0D" w14:textId="2DD55AC3" w:rsidR="00A220C9" w:rsidRPr="005320CD" w:rsidRDefault="005320CD" w:rsidP="005320CD">
      <w:pPr>
        <w:jc w:val="center"/>
        <w:rPr>
          <w:b/>
          <w:bCs/>
          <w:sz w:val="23"/>
          <w:szCs w:val="23"/>
        </w:rPr>
      </w:pPr>
      <w:r w:rsidRPr="005320CD">
        <w:rPr>
          <w:b/>
          <w:bCs/>
          <w:sz w:val="23"/>
          <w:szCs w:val="23"/>
        </w:rPr>
        <w:t>ZGŁOSZENIE DO ROZGRYWEK MINI-SIATKÓWKI</w:t>
      </w:r>
      <w:r>
        <w:rPr>
          <w:b/>
          <w:bCs/>
          <w:sz w:val="23"/>
          <w:szCs w:val="23"/>
        </w:rPr>
        <w:t xml:space="preserve"> DLA OBYWATELI UKRAINY</w:t>
      </w:r>
    </w:p>
    <w:p w14:paraId="6140CC02" w14:textId="0DDF5EAB" w:rsidR="005320CD" w:rsidRDefault="005320CD" w:rsidP="005320CD">
      <w:pPr>
        <w:jc w:val="center"/>
        <w:rPr>
          <w:sz w:val="23"/>
          <w:szCs w:val="23"/>
        </w:rPr>
      </w:pPr>
    </w:p>
    <w:p w14:paraId="05D74C79" w14:textId="39EC2430" w:rsidR="005320CD" w:rsidRPr="00B70AA7" w:rsidRDefault="005320CD" w:rsidP="005320CD">
      <w:pPr>
        <w:rPr>
          <w:sz w:val="23"/>
          <w:szCs w:val="23"/>
          <w:u w:val="single"/>
        </w:rPr>
      </w:pPr>
      <w:r w:rsidRPr="00B70AA7">
        <w:rPr>
          <w:sz w:val="23"/>
          <w:szCs w:val="23"/>
          <w:u w:val="single"/>
        </w:rPr>
        <w:t>Dane uczestnika/uczestniczki:</w:t>
      </w:r>
    </w:p>
    <w:p w14:paraId="333525B9" w14:textId="18F4ED58" w:rsidR="005320CD" w:rsidRDefault="005320CD" w:rsidP="005320CD">
      <w:pPr>
        <w:rPr>
          <w:sz w:val="23"/>
          <w:szCs w:val="23"/>
        </w:rPr>
      </w:pPr>
    </w:p>
    <w:p w14:paraId="7FC3FB54" w14:textId="22FD4439" w:rsidR="005320CD" w:rsidRDefault="005320CD" w:rsidP="005320C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Nazwisko:</w:t>
      </w:r>
    </w:p>
    <w:p w14:paraId="692EF0E8" w14:textId="73D43D1B" w:rsidR="00DD3A3E" w:rsidRDefault="00DD3A3E" w:rsidP="005320C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Imię:</w:t>
      </w:r>
    </w:p>
    <w:p w14:paraId="7DD94540" w14:textId="7360827D" w:rsidR="005320CD" w:rsidRDefault="005320CD" w:rsidP="005320C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Data i miejsce urodzenia:</w:t>
      </w:r>
    </w:p>
    <w:p w14:paraId="40F1E910" w14:textId="05263EE4" w:rsidR="005320CD" w:rsidRDefault="005320CD" w:rsidP="005320C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Obywatelstwo:</w:t>
      </w:r>
      <w:bookmarkStart w:id="0" w:name="_GoBack"/>
      <w:bookmarkEnd w:id="0"/>
    </w:p>
    <w:p w14:paraId="274761AF" w14:textId="731C354B" w:rsidR="004A2670" w:rsidRDefault="004A2670" w:rsidP="005320C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Numer paszportu, data ważności:</w:t>
      </w:r>
    </w:p>
    <w:p w14:paraId="34F1E1B8" w14:textId="268D512B" w:rsidR="005320CD" w:rsidRDefault="005320CD" w:rsidP="00B70AA7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Rodzaj rozgrywek (dwójki, trójki, czwórki):</w:t>
      </w:r>
    </w:p>
    <w:p w14:paraId="166FA74E" w14:textId="461B7FE2" w:rsidR="00A829CC" w:rsidRDefault="00A829CC" w:rsidP="00B70AA7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Klub:</w:t>
      </w:r>
    </w:p>
    <w:p w14:paraId="665A0865" w14:textId="3909C01A" w:rsidR="00A829CC" w:rsidRDefault="00A829CC" w:rsidP="00B70AA7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Zespół:</w:t>
      </w:r>
    </w:p>
    <w:p w14:paraId="2E0BE3B4" w14:textId="2EFDC3E3" w:rsidR="00B70AA7" w:rsidRDefault="00B70AA7" w:rsidP="00B70AA7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Numer telefonu:</w:t>
      </w:r>
    </w:p>
    <w:p w14:paraId="585098E8" w14:textId="49E9644E" w:rsidR="00B70AA7" w:rsidRDefault="00B70AA7" w:rsidP="00B70AA7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Adres e-mail: </w:t>
      </w:r>
    </w:p>
    <w:p w14:paraId="47491328" w14:textId="5970D253" w:rsidR="005320CD" w:rsidRDefault="005320CD" w:rsidP="005320CD">
      <w:pPr>
        <w:jc w:val="center"/>
        <w:rPr>
          <w:sz w:val="23"/>
          <w:szCs w:val="23"/>
        </w:rPr>
      </w:pPr>
    </w:p>
    <w:p w14:paraId="17256F91" w14:textId="050EB152" w:rsidR="005320CD" w:rsidRPr="00A829CC" w:rsidRDefault="005320CD" w:rsidP="005320CD">
      <w:pPr>
        <w:rPr>
          <w:sz w:val="23"/>
          <w:szCs w:val="23"/>
          <w:u w:val="single"/>
        </w:rPr>
      </w:pPr>
      <w:r w:rsidRPr="005320CD">
        <w:rPr>
          <w:sz w:val="23"/>
          <w:szCs w:val="23"/>
          <w:u w:val="single"/>
        </w:rPr>
        <w:t>Oświadczenie opiekuna prawnego</w:t>
      </w:r>
      <w:r w:rsidR="00F57FD3">
        <w:rPr>
          <w:sz w:val="23"/>
          <w:szCs w:val="23"/>
          <w:u w:val="single"/>
        </w:rPr>
        <w:t>/</w:t>
      </w:r>
      <w:proofErr w:type="spellStart"/>
      <w:r w:rsidR="00F57FD3">
        <w:rPr>
          <w:sz w:val="23"/>
          <w:szCs w:val="23"/>
          <w:u w:val="single"/>
        </w:rPr>
        <w:t>statement</w:t>
      </w:r>
      <w:proofErr w:type="spellEnd"/>
      <w:r w:rsidR="00F57FD3">
        <w:rPr>
          <w:sz w:val="23"/>
          <w:szCs w:val="23"/>
          <w:u w:val="single"/>
        </w:rPr>
        <w:t xml:space="preserve"> of the </w:t>
      </w:r>
      <w:proofErr w:type="spellStart"/>
      <w:r w:rsidR="00F57FD3">
        <w:rPr>
          <w:sz w:val="23"/>
          <w:szCs w:val="23"/>
          <w:u w:val="single"/>
        </w:rPr>
        <w:t>legal</w:t>
      </w:r>
      <w:proofErr w:type="spellEnd"/>
      <w:r w:rsidR="00F57FD3">
        <w:rPr>
          <w:sz w:val="23"/>
          <w:szCs w:val="23"/>
          <w:u w:val="single"/>
        </w:rPr>
        <w:t xml:space="preserve"> </w:t>
      </w:r>
      <w:proofErr w:type="spellStart"/>
      <w:r w:rsidR="00F57FD3">
        <w:rPr>
          <w:sz w:val="23"/>
          <w:szCs w:val="23"/>
          <w:u w:val="single"/>
        </w:rPr>
        <w:t>guardian</w:t>
      </w:r>
      <w:proofErr w:type="spellEnd"/>
      <w:r w:rsidRPr="005320CD">
        <w:rPr>
          <w:sz w:val="23"/>
          <w:szCs w:val="23"/>
          <w:u w:val="single"/>
        </w:rPr>
        <w:t>:</w:t>
      </w:r>
    </w:p>
    <w:p w14:paraId="3B718072" w14:textId="0F2AACE5" w:rsidR="005320CD" w:rsidRDefault="005320CD" w:rsidP="005320CD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Oświadczam, że ……………………………………………………………… (imię i nazwisko) nigdy nie był/a rejestrowany/a w żadnym ukraińskim klubie piłki siatkowej i Ukraińskiej Federacji Piłki Siatkowej.</w:t>
      </w:r>
    </w:p>
    <w:p w14:paraId="73378A41" w14:textId="34BFE13E" w:rsidR="00F57FD3" w:rsidRDefault="00F57FD3" w:rsidP="005320CD">
      <w:pPr>
        <w:spacing w:line="276" w:lineRule="auto"/>
        <w:jc w:val="both"/>
        <w:rPr>
          <w:sz w:val="23"/>
          <w:szCs w:val="23"/>
        </w:rPr>
      </w:pPr>
    </w:p>
    <w:p w14:paraId="4030C44A" w14:textId="44D437EA" w:rsidR="00F57FD3" w:rsidRPr="00F57FD3" w:rsidRDefault="00F57FD3" w:rsidP="005320CD">
      <w:pPr>
        <w:spacing w:line="276" w:lineRule="auto"/>
        <w:jc w:val="both"/>
        <w:rPr>
          <w:sz w:val="23"/>
          <w:szCs w:val="23"/>
          <w:lang w:val="en-GB"/>
        </w:rPr>
      </w:pPr>
      <w:r w:rsidRPr="00F57FD3">
        <w:rPr>
          <w:sz w:val="23"/>
          <w:szCs w:val="23"/>
          <w:lang w:val="en-GB"/>
        </w:rPr>
        <w:t>I declare that ……………………………………………………………….. (name) h</w:t>
      </w:r>
      <w:r>
        <w:rPr>
          <w:sz w:val="23"/>
          <w:szCs w:val="23"/>
          <w:lang w:val="en-GB"/>
        </w:rPr>
        <w:t>as never been registered in any Ukrainian volleyball club nor in Ukrainian Volleyball Federation.</w:t>
      </w:r>
    </w:p>
    <w:p w14:paraId="6E124C54" w14:textId="4547302A" w:rsidR="005320CD" w:rsidRPr="00F57FD3" w:rsidRDefault="005320CD" w:rsidP="005320CD">
      <w:pPr>
        <w:rPr>
          <w:sz w:val="23"/>
          <w:szCs w:val="23"/>
          <w:lang w:val="en-GB"/>
        </w:rPr>
      </w:pPr>
    </w:p>
    <w:p w14:paraId="771933F3" w14:textId="77777777" w:rsidR="005320CD" w:rsidRPr="00F57FD3" w:rsidRDefault="005320CD" w:rsidP="005320CD">
      <w:pPr>
        <w:rPr>
          <w:sz w:val="23"/>
          <w:szCs w:val="23"/>
          <w:lang w:val="en-GB"/>
        </w:rPr>
      </w:pPr>
    </w:p>
    <w:p w14:paraId="60C19F24" w14:textId="7AF4CF98" w:rsidR="005320CD" w:rsidRPr="00F57FD3" w:rsidRDefault="005320CD" w:rsidP="005320CD">
      <w:pPr>
        <w:rPr>
          <w:sz w:val="23"/>
          <w:szCs w:val="23"/>
          <w:lang w:val="en-GB"/>
        </w:rPr>
      </w:pPr>
      <w:r w:rsidRPr="00F57FD3">
        <w:rPr>
          <w:sz w:val="23"/>
          <w:szCs w:val="23"/>
          <w:lang w:val="en-GB"/>
        </w:rPr>
        <w:t>……………………………………..</w:t>
      </w:r>
    </w:p>
    <w:p w14:paraId="1F483947" w14:textId="1FB541A6" w:rsidR="005320CD" w:rsidRDefault="005320CD" w:rsidP="00A829CC">
      <w:pPr>
        <w:rPr>
          <w:sz w:val="23"/>
          <w:szCs w:val="23"/>
        </w:rPr>
      </w:pPr>
      <w:r>
        <w:rPr>
          <w:sz w:val="23"/>
          <w:szCs w:val="23"/>
        </w:rPr>
        <w:t>Podpis</w:t>
      </w:r>
      <w:r w:rsidR="00F57FD3">
        <w:rPr>
          <w:sz w:val="23"/>
          <w:szCs w:val="23"/>
        </w:rPr>
        <w:t>/</w:t>
      </w:r>
      <w:proofErr w:type="spellStart"/>
      <w:r w:rsidR="00F57FD3">
        <w:rPr>
          <w:sz w:val="23"/>
          <w:szCs w:val="23"/>
        </w:rPr>
        <w:t>Signature</w:t>
      </w:r>
      <w:proofErr w:type="spellEnd"/>
    </w:p>
    <w:p w14:paraId="07A45340" w14:textId="77777777" w:rsidR="00A829CC" w:rsidRDefault="00A829CC" w:rsidP="00A829CC">
      <w:pPr>
        <w:rPr>
          <w:sz w:val="23"/>
          <w:szCs w:val="23"/>
        </w:rPr>
      </w:pPr>
    </w:p>
    <w:p w14:paraId="558CDEF9" w14:textId="1B332268" w:rsidR="005320CD" w:rsidRPr="004A2670" w:rsidRDefault="005320CD" w:rsidP="005320CD">
      <w:pPr>
        <w:jc w:val="both"/>
        <w:rPr>
          <w:sz w:val="23"/>
          <w:szCs w:val="23"/>
          <w:u w:val="single"/>
        </w:rPr>
      </w:pPr>
      <w:r w:rsidRPr="004A2670">
        <w:rPr>
          <w:sz w:val="23"/>
          <w:szCs w:val="23"/>
          <w:u w:val="single"/>
        </w:rPr>
        <w:t>Zgłoszenie dotyczy wyłącznie dzieci, które wcześniej nie były rejestrowane w Ogólnopolskim Systemie Ewidencji Klubów i Zawodników</w:t>
      </w:r>
      <w:r w:rsidR="004A2670" w:rsidRPr="004A2670">
        <w:rPr>
          <w:sz w:val="23"/>
          <w:szCs w:val="23"/>
          <w:u w:val="single"/>
        </w:rPr>
        <w:t xml:space="preserve"> PZPS</w:t>
      </w:r>
      <w:r w:rsidRPr="004A2670">
        <w:rPr>
          <w:sz w:val="23"/>
          <w:szCs w:val="23"/>
          <w:u w:val="single"/>
        </w:rPr>
        <w:t xml:space="preserve">, a także nie były rejestrowane na terenie Ukrainy (na podstawie oświadczenia opiekuna prawnego). </w:t>
      </w:r>
    </w:p>
    <w:p w14:paraId="5C95A9F4" w14:textId="74A5D612" w:rsidR="005320CD" w:rsidRDefault="005320CD" w:rsidP="005320CD">
      <w:pPr>
        <w:jc w:val="both"/>
        <w:rPr>
          <w:sz w:val="23"/>
          <w:szCs w:val="23"/>
        </w:rPr>
      </w:pPr>
    </w:p>
    <w:p w14:paraId="191267FA" w14:textId="469B1BAF" w:rsidR="005320CD" w:rsidRDefault="005320CD" w:rsidP="005320CD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dpisane zgłoszenie uprawnia dziecko do udziału w rozgrywkach mini-siatkówki bez </w:t>
      </w:r>
      <w:r w:rsidR="004A2670">
        <w:rPr>
          <w:sz w:val="23"/>
          <w:szCs w:val="23"/>
        </w:rPr>
        <w:t>rejestracji w Ogólnopolskim Systemie Ewidencji Klubów i Zawodników PZPS.</w:t>
      </w:r>
    </w:p>
    <w:p w14:paraId="4781D779" w14:textId="2E682757" w:rsidR="004A2670" w:rsidRPr="00CB0DAB" w:rsidRDefault="004A2670" w:rsidP="005320CD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 zakończonych rozgrywkach każdy WZPS jest zobowiązany do przesłania listy zbiorczej z ww. danymi na adres </w:t>
      </w:r>
      <w:hyperlink r:id="rId8" w:history="1">
        <w:r w:rsidRPr="00F73D6C">
          <w:rPr>
            <w:rStyle w:val="Hipercze"/>
            <w:sz w:val="23"/>
            <w:szCs w:val="23"/>
          </w:rPr>
          <w:t>rkwiatkowski@pzps.pl</w:t>
        </w:r>
      </w:hyperlink>
      <w:r>
        <w:rPr>
          <w:sz w:val="23"/>
          <w:szCs w:val="23"/>
        </w:rPr>
        <w:t xml:space="preserve">. Lista będzie przekazana do Ukraińskiej Federacji Piłki Siatkowej celem weryfikacji czy zgłoszone do rozgrywek dzieci widnieją w bazie danych ww. federacji.  </w:t>
      </w:r>
    </w:p>
    <w:sectPr w:rsidR="004A2670" w:rsidRPr="00CB0DAB" w:rsidSect="00C60D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418" w:bottom="1418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B9D40" w14:textId="77777777" w:rsidR="0009031A" w:rsidRDefault="0009031A" w:rsidP="00181C7A">
      <w:r>
        <w:separator/>
      </w:r>
    </w:p>
  </w:endnote>
  <w:endnote w:type="continuationSeparator" w:id="0">
    <w:p w14:paraId="28F7E1BA" w14:textId="77777777" w:rsidR="0009031A" w:rsidRDefault="0009031A" w:rsidP="0018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A0D3F" w14:textId="77777777" w:rsidR="00E17872" w:rsidRDefault="00E178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DCED2" w14:textId="7C111773" w:rsidR="00181C7A" w:rsidRDefault="00181C7A" w:rsidP="00A96B5D">
    <w:pPr>
      <w:pStyle w:val="Stopka"/>
      <w:tabs>
        <w:tab w:val="clear" w:pos="4536"/>
        <w:tab w:val="clear" w:pos="9072"/>
        <w:tab w:val="center" w:pos="4532"/>
        <w:tab w:val="left" w:pos="67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1" layoutInCell="1" allowOverlap="1" wp14:anchorId="4FEA7B71" wp14:editId="36BD97B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27600" cy="810000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03"/>
                  <a:stretch/>
                </pic:blipFill>
                <pic:spPr bwMode="auto">
                  <a:xfrm>
                    <a:off x="0" y="0"/>
                    <a:ext cx="7527600" cy="81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A96B5D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7AF6F" w14:textId="40A9D9D5" w:rsidR="00181C7A" w:rsidRDefault="00181C7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1" layoutInCell="1" allowOverlap="1" wp14:anchorId="4F1695B9" wp14:editId="0B471A94">
          <wp:simplePos x="0" y="0"/>
          <wp:positionH relativeFrom="page">
            <wp:align>center</wp:align>
          </wp:positionH>
          <wp:positionV relativeFrom="paragraph">
            <wp:posOffset>-24130</wp:posOffset>
          </wp:positionV>
          <wp:extent cx="7466400" cy="914564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66400" cy="9145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8EEA3" w14:textId="77777777" w:rsidR="0009031A" w:rsidRDefault="0009031A" w:rsidP="00181C7A">
      <w:r>
        <w:separator/>
      </w:r>
    </w:p>
  </w:footnote>
  <w:footnote w:type="continuationSeparator" w:id="0">
    <w:p w14:paraId="4463A57A" w14:textId="77777777" w:rsidR="0009031A" w:rsidRDefault="0009031A" w:rsidP="00181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93242" w14:textId="77777777" w:rsidR="00E17872" w:rsidRDefault="00E178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2588" w14:textId="77777777" w:rsidR="00E17872" w:rsidRDefault="00E178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FDAE6" w14:textId="1639EBD1" w:rsidR="00181C7A" w:rsidRDefault="00E17872" w:rsidP="00E17872">
    <w:pPr>
      <w:pStyle w:val="Nagwek"/>
      <w:tabs>
        <w:tab w:val="clear" w:pos="4536"/>
        <w:tab w:val="clear" w:pos="9072"/>
        <w:tab w:val="center" w:pos="4532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49E8305" wp14:editId="7C8D389B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13200" cy="1620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8" r="-2654"/>
                  <a:stretch/>
                </pic:blipFill>
                <pic:spPr>
                  <a:xfrm>
                    <a:off x="0" y="0"/>
                    <a:ext cx="75132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862A1"/>
    <w:multiLevelType w:val="hybridMultilevel"/>
    <w:tmpl w:val="39480744"/>
    <w:lvl w:ilvl="0" w:tplc="3E547E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98"/>
    <w:rsid w:val="000214F9"/>
    <w:rsid w:val="000227E0"/>
    <w:rsid w:val="00053E59"/>
    <w:rsid w:val="0009031A"/>
    <w:rsid w:val="000D7737"/>
    <w:rsid w:val="000E43B2"/>
    <w:rsid w:val="00141CED"/>
    <w:rsid w:val="001507F3"/>
    <w:rsid w:val="00181C7A"/>
    <w:rsid w:val="00182B9C"/>
    <w:rsid w:val="00191713"/>
    <w:rsid w:val="001928A4"/>
    <w:rsid w:val="001B1FA7"/>
    <w:rsid w:val="001B2217"/>
    <w:rsid w:val="001B244B"/>
    <w:rsid w:val="001F0A38"/>
    <w:rsid w:val="001F100C"/>
    <w:rsid w:val="002913ED"/>
    <w:rsid w:val="002E60B0"/>
    <w:rsid w:val="003113A8"/>
    <w:rsid w:val="003443C8"/>
    <w:rsid w:val="00395356"/>
    <w:rsid w:val="003B06D4"/>
    <w:rsid w:val="003C1540"/>
    <w:rsid w:val="00415920"/>
    <w:rsid w:val="00430FBF"/>
    <w:rsid w:val="004338A2"/>
    <w:rsid w:val="00466ED0"/>
    <w:rsid w:val="004A2670"/>
    <w:rsid w:val="004D7298"/>
    <w:rsid w:val="004F6E4F"/>
    <w:rsid w:val="00525D48"/>
    <w:rsid w:val="005320CD"/>
    <w:rsid w:val="005B4FBF"/>
    <w:rsid w:val="005D64C1"/>
    <w:rsid w:val="005F5C91"/>
    <w:rsid w:val="005F6303"/>
    <w:rsid w:val="00614ED1"/>
    <w:rsid w:val="00625161"/>
    <w:rsid w:val="00674111"/>
    <w:rsid w:val="00695730"/>
    <w:rsid w:val="006B7514"/>
    <w:rsid w:val="006C2A38"/>
    <w:rsid w:val="00781574"/>
    <w:rsid w:val="00826426"/>
    <w:rsid w:val="00877CA3"/>
    <w:rsid w:val="00911639"/>
    <w:rsid w:val="00951559"/>
    <w:rsid w:val="009E6DB9"/>
    <w:rsid w:val="009E738A"/>
    <w:rsid w:val="00A01EE2"/>
    <w:rsid w:val="00A220C9"/>
    <w:rsid w:val="00A45A8B"/>
    <w:rsid w:val="00A71CE1"/>
    <w:rsid w:val="00A829CC"/>
    <w:rsid w:val="00A96B5D"/>
    <w:rsid w:val="00AA3889"/>
    <w:rsid w:val="00AA58F7"/>
    <w:rsid w:val="00AC3669"/>
    <w:rsid w:val="00B04811"/>
    <w:rsid w:val="00B2009C"/>
    <w:rsid w:val="00B70AA7"/>
    <w:rsid w:val="00B83A24"/>
    <w:rsid w:val="00C0643E"/>
    <w:rsid w:val="00C514D7"/>
    <w:rsid w:val="00C60DF5"/>
    <w:rsid w:val="00C6751E"/>
    <w:rsid w:val="00C82F38"/>
    <w:rsid w:val="00CB0DAB"/>
    <w:rsid w:val="00D355C0"/>
    <w:rsid w:val="00D5191A"/>
    <w:rsid w:val="00D8065A"/>
    <w:rsid w:val="00DD18CC"/>
    <w:rsid w:val="00DD3A3E"/>
    <w:rsid w:val="00DF38BB"/>
    <w:rsid w:val="00E01BF3"/>
    <w:rsid w:val="00E03566"/>
    <w:rsid w:val="00E17872"/>
    <w:rsid w:val="00E41FCF"/>
    <w:rsid w:val="00E52EDA"/>
    <w:rsid w:val="00E65890"/>
    <w:rsid w:val="00ED2BFE"/>
    <w:rsid w:val="00F37825"/>
    <w:rsid w:val="00F5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FA12E"/>
  <w14:defaultImageDpi w14:val="32767"/>
  <w15:docId w15:val="{43B6B648-7A78-4131-8627-74B49E99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181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81C7A"/>
  </w:style>
  <w:style w:type="paragraph" w:styleId="Stopka">
    <w:name w:val="footer"/>
    <w:basedOn w:val="Normalny"/>
    <w:link w:val="StopkaZnak"/>
    <w:uiPriority w:val="99"/>
    <w:unhideWhenUsed/>
    <w:rsid w:val="00181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C7A"/>
  </w:style>
  <w:style w:type="paragraph" w:styleId="Zwykytekst">
    <w:name w:val="Plain Text"/>
    <w:basedOn w:val="Normalny"/>
    <w:link w:val="ZwykytekstZnak"/>
    <w:uiPriority w:val="99"/>
    <w:semiHidden/>
    <w:unhideWhenUsed/>
    <w:rsid w:val="009E6DB9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6DB9"/>
    <w:rPr>
      <w:rFonts w:ascii="Calibri" w:hAnsi="Calibri"/>
      <w:sz w:val="22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28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28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28A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411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4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wiatkowski@pzps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88FF-3BD2-4AAE-B23F-29D98D3D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ościanek</dc:creator>
  <cp:keywords/>
  <dc:description/>
  <cp:lastModifiedBy>Konrad Jaroszek</cp:lastModifiedBy>
  <cp:revision>2</cp:revision>
  <dcterms:created xsi:type="dcterms:W3CDTF">2022-03-09T08:52:00Z</dcterms:created>
  <dcterms:modified xsi:type="dcterms:W3CDTF">2022-03-09T08:52:00Z</dcterms:modified>
</cp:coreProperties>
</file>